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bookmarkStart w:id="0" w:name="_GoBack"/>
      <w:bookmarkEnd w:id="0"/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1</w:t>
      </w:r>
      <w:r w:rsidR="00A054CA" w:rsidRPr="00F8102F">
        <w:rPr>
          <w:rFonts w:ascii="Arial" w:hAnsi="Arial" w:cs="Arial"/>
          <w:b/>
          <w:sz w:val="20"/>
          <w:szCs w:val="20"/>
          <w:lang w:val="el-GR"/>
        </w:rPr>
        <w:t>7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Σεπτεμβρ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</w:t>
            </w:r>
            <w:r w:rsidR="00095EE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A054CA" w:rsidTr="00532C4C">
        <w:tc>
          <w:tcPr>
            <w:tcW w:w="1843" w:type="dxa"/>
            <w:shd w:val="clear" w:color="auto" w:fill="auto"/>
          </w:tcPr>
          <w:p w:rsidR="0058388D" w:rsidRPr="00556410" w:rsidRDefault="00A054CA" w:rsidP="00A054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E32243" w:rsidRDefault="00E32243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054CA">
              <w:rPr>
                <w:rFonts w:ascii="Arial" w:hAnsi="Arial" w:cs="Arial"/>
                <w:sz w:val="20"/>
                <w:szCs w:val="20"/>
                <w:lang w:val="el-GR"/>
              </w:rPr>
              <w:t xml:space="preserve">6.10.21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για ΚΕΘ ώρα 8.30</w:t>
            </w:r>
          </w:p>
          <w:p w:rsidR="00A054CA" w:rsidRDefault="00A054CA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άταση του χρόνου καταχώρισης ένορκης δήλωσης αποκάλυψης εγγράφων μέχρι 5.10.21</w:t>
            </w:r>
          </w:p>
          <w:p w:rsidR="00A054CA" w:rsidRDefault="00A054CA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E32243" w:rsidRPr="00E32243" w:rsidRDefault="00A054CA" w:rsidP="00A054C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παρόντες</w:t>
            </w:r>
          </w:p>
        </w:tc>
      </w:tr>
      <w:tr w:rsidR="003D08F3" w:rsidRPr="00A054CA" w:rsidTr="00532C4C">
        <w:tc>
          <w:tcPr>
            <w:tcW w:w="1843" w:type="dxa"/>
            <w:shd w:val="clear" w:color="auto" w:fill="auto"/>
          </w:tcPr>
          <w:p w:rsidR="003D08F3" w:rsidRPr="003D08F3" w:rsidRDefault="00343F5A" w:rsidP="00343F5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1</w:t>
            </w:r>
            <w:r w:rsidR="003D08F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226E53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3D08F3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  <w:r w:rsidR="00095EE0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095EE0">
              <w:rPr>
                <w:rFonts w:ascii="Arial" w:hAnsi="Arial" w:cs="Arial"/>
                <w:sz w:val="20"/>
                <w:szCs w:val="20"/>
                <w:lang w:val="el-GR"/>
              </w:rPr>
              <w:t>.21 για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δήλωση συμβιβασμού</w:t>
            </w:r>
            <w:r w:rsidR="00095EE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1E5CFC" w:rsidRPr="00D21BA7" w:rsidTr="00532C4C">
        <w:tc>
          <w:tcPr>
            <w:tcW w:w="1843" w:type="dxa"/>
            <w:shd w:val="clear" w:color="auto" w:fill="auto"/>
          </w:tcPr>
          <w:p w:rsidR="002F66FC" w:rsidRDefault="00343F5A" w:rsidP="00AB4527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ονική </w:t>
            </w:r>
          </w:p>
          <w:p w:rsidR="00AB4527" w:rsidRPr="001E5CFC" w:rsidRDefault="00343F5A" w:rsidP="00343F5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έριμνα </w:t>
            </w:r>
          </w:p>
        </w:tc>
        <w:tc>
          <w:tcPr>
            <w:tcW w:w="7938" w:type="dxa"/>
            <w:shd w:val="clear" w:color="auto" w:fill="auto"/>
          </w:tcPr>
          <w:p w:rsidR="001E5CFC" w:rsidRDefault="001E5CFC" w:rsidP="001E5C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E5CFC" w:rsidRPr="00A054CA" w:rsidTr="00532C4C">
        <w:tc>
          <w:tcPr>
            <w:tcW w:w="1843" w:type="dxa"/>
            <w:shd w:val="clear" w:color="auto" w:fill="auto"/>
          </w:tcPr>
          <w:p w:rsidR="001E5CFC" w:rsidRPr="001E5CFC" w:rsidRDefault="00343F5A" w:rsidP="00343F5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13</w:t>
            </w:r>
            <w:r w:rsidR="001E5CFC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343F5A" w:rsidRDefault="00343F5A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.9.21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ΚΕΘ </w:t>
            </w:r>
          </w:p>
          <w:p w:rsidR="00343F5A" w:rsidRDefault="00343F5A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2F66FC" w:rsidRPr="00A054C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παρόντες</w:t>
            </w:r>
          </w:p>
        </w:tc>
      </w:tr>
      <w:tr w:rsidR="00343F5A" w:rsidRPr="00A054CA" w:rsidTr="00532C4C">
        <w:tc>
          <w:tcPr>
            <w:tcW w:w="1843" w:type="dxa"/>
            <w:shd w:val="clear" w:color="auto" w:fill="auto"/>
          </w:tcPr>
          <w:p w:rsidR="00343F5A" w:rsidRDefault="00343F5A" w:rsidP="00343F5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0/21</w:t>
            </w:r>
          </w:p>
        </w:tc>
        <w:tc>
          <w:tcPr>
            <w:tcW w:w="7938" w:type="dxa"/>
            <w:shd w:val="clear" w:color="auto" w:fill="auto"/>
          </w:tcPr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22.9.21 για ΚΕΘ </w:t>
            </w:r>
          </w:p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παρόντες</w:t>
            </w:r>
          </w:p>
        </w:tc>
      </w:tr>
      <w:tr w:rsidR="00343F5A" w:rsidRPr="00A054CA" w:rsidTr="00532C4C">
        <w:tc>
          <w:tcPr>
            <w:tcW w:w="1843" w:type="dxa"/>
            <w:shd w:val="clear" w:color="auto" w:fill="auto"/>
          </w:tcPr>
          <w:p w:rsidR="00343F5A" w:rsidRDefault="00343F5A" w:rsidP="00343F5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ουσιακές</w:t>
            </w:r>
          </w:p>
          <w:p w:rsidR="00343F5A" w:rsidRPr="00343F5A" w:rsidRDefault="00343F5A" w:rsidP="00343F5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φορές</w:t>
            </w:r>
          </w:p>
        </w:tc>
        <w:tc>
          <w:tcPr>
            <w:tcW w:w="7938" w:type="dxa"/>
            <w:shd w:val="clear" w:color="auto" w:fill="auto"/>
          </w:tcPr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43F5A" w:rsidRPr="00415542" w:rsidTr="00532C4C">
        <w:tc>
          <w:tcPr>
            <w:tcW w:w="1843" w:type="dxa"/>
            <w:shd w:val="clear" w:color="auto" w:fill="auto"/>
          </w:tcPr>
          <w:p w:rsidR="00343F5A" w:rsidRPr="00343F5A" w:rsidRDefault="00343F5A" w:rsidP="00343F5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2/21</w:t>
            </w:r>
          </w:p>
        </w:tc>
        <w:tc>
          <w:tcPr>
            <w:tcW w:w="7938" w:type="dxa"/>
            <w:shd w:val="clear" w:color="auto" w:fill="auto"/>
          </w:tcPr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.11.21 για απόδειξη ώρα 9.30</w:t>
            </w:r>
          </w:p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ραπτή ένορκη δήλωση να καταχωριστεί μέχρι 29.10.21</w:t>
            </w:r>
          </w:p>
          <w:p w:rsidR="00343F5A" w:rsidRDefault="00343F5A" w:rsidP="00343F5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αιτήτρια να είναι παρούσα</w:t>
            </w:r>
          </w:p>
        </w:tc>
      </w:tr>
    </w:tbl>
    <w:p w:rsidR="00F53321" w:rsidRPr="002F66FC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2F66FC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99" w:rsidRDefault="009B6E99" w:rsidP="00237ED0">
      <w:r>
        <w:separator/>
      </w:r>
    </w:p>
  </w:endnote>
  <w:endnote w:type="continuationSeparator" w:id="0">
    <w:p w:rsidR="009B6E99" w:rsidRDefault="009B6E99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99" w:rsidRDefault="009B6E99" w:rsidP="00237ED0">
      <w:r>
        <w:separator/>
      </w:r>
    </w:p>
  </w:footnote>
  <w:footnote w:type="continuationSeparator" w:id="0">
    <w:p w:rsidR="009B6E99" w:rsidRDefault="009B6E99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527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5EE0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4C36"/>
    <w:rsid w:val="001E5CFC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4FA4"/>
    <w:rsid w:val="002456E0"/>
    <w:rsid w:val="00245E85"/>
    <w:rsid w:val="00254606"/>
    <w:rsid w:val="00257990"/>
    <w:rsid w:val="00262E0D"/>
    <w:rsid w:val="00265568"/>
    <w:rsid w:val="002728B5"/>
    <w:rsid w:val="002728E3"/>
    <w:rsid w:val="00276531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D09CD"/>
    <w:rsid w:val="002E3B11"/>
    <w:rsid w:val="002F0D3E"/>
    <w:rsid w:val="002F66FC"/>
    <w:rsid w:val="00305DC6"/>
    <w:rsid w:val="00306FDF"/>
    <w:rsid w:val="003102BA"/>
    <w:rsid w:val="00312E28"/>
    <w:rsid w:val="00317A0A"/>
    <w:rsid w:val="00322E66"/>
    <w:rsid w:val="00323674"/>
    <w:rsid w:val="00333AFA"/>
    <w:rsid w:val="00333DA5"/>
    <w:rsid w:val="00334C5D"/>
    <w:rsid w:val="003372AA"/>
    <w:rsid w:val="0034097C"/>
    <w:rsid w:val="00343F5A"/>
    <w:rsid w:val="0034526F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A6A5E"/>
    <w:rsid w:val="003B7A62"/>
    <w:rsid w:val="003C61BD"/>
    <w:rsid w:val="003C7906"/>
    <w:rsid w:val="003D08F3"/>
    <w:rsid w:val="003D2B8F"/>
    <w:rsid w:val="003D370F"/>
    <w:rsid w:val="003D5854"/>
    <w:rsid w:val="003E3242"/>
    <w:rsid w:val="00411411"/>
    <w:rsid w:val="00415542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618C"/>
    <w:rsid w:val="004C000C"/>
    <w:rsid w:val="004C0E2C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288E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2212"/>
    <w:rsid w:val="00717FD5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17A9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B6E99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054CA"/>
    <w:rsid w:val="00A13FB4"/>
    <w:rsid w:val="00A152A4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90EA8"/>
    <w:rsid w:val="00AA186E"/>
    <w:rsid w:val="00AA24B5"/>
    <w:rsid w:val="00AA7144"/>
    <w:rsid w:val="00AA7460"/>
    <w:rsid w:val="00AB18A5"/>
    <w:rsid w:val="00AB4527"/>
    <w:rsid w:val="00AD02A1"/>
    <w:rsid w:val="00AE0164"/>
    <w:rsid w:val="00AF128F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3D30"/>
    <w:rsid w:val="00C84799"/>
    <w:rsid w:val="00C84A41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1BA7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5177"/>
    <w:rsid w:val="00DB0FD8"/>
    <w:rsid w:val="00DB42F8"/>
    <w:rsid w:val="00DB50AC"/>
    <w:rsid w:val="00DB6453"/>
    <w:rsid w:val="00DC6015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243"/>
    <w:rsid w:val="00E32BE0"/>
    <w:rsid w:val="00E50CE4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0865"/>
    <w:rsid w:val="00F313DA"/>
    <w:rsid w:val="00F34836"/>
    <w:rsid w:val="00F50452"/>
    <w:rsid w:val="00F53321"/>
    <w:rsid w:val="00F56544"/>
    <w:rsid w:val="00F63B5C"/>
    <w:rsid w:val="00F671B5"/>
    <w:rsid w:val="00F73A39"/>
    <w:rsid w:val="00F74318"/>
    <w:rsid w:val="00F8102F"/>
    <w:rsid w:val="00F81568"/>
    <w:rsid w:val="00F8584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DF84-5C2F-43FE-9D12-40A957A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Erotokritou</cp:lastModifiedBy>
  <cp:revision>2</cp:revision>
  <cp:lastPrinted>2021-09-15T08:56:00Z</cp:lastPrinted>
  <dcterms:created xsi:type="dcterms:W3CDTF">2021-09-20T06:13:00Z</dcterms:created>
  <dcterms:modified xsi:type="dcterms:W3CDTF">2021-09-20T06:13:00Z</dcterms:modified>
</cp:coreProperties>
</file>